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89" w:rsidRPr="00547589" w:rsidRDefault="00547589" w:rsidP="00547589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7589">
        <w:rPr>
          <w:rFonts w:ascii="Times New Roman" w:hAnsi="Times New Roman"/>
          <w:bCs/>
          <w:sz w:val="28"/>
          <w:szCs w:val="28"/>
        </w:rPr>
        <w:t>МИНИСТЕРСТВО ТРАНСПОРТА РОССИЙСКОЙ ФЕДЕРАЦИИ</w:t>
      </w:r>
    </w:p>
    <w:p w:rsidR="00547589" w:rsidRPr="00547589" w:rsidRDefault="00547589" w:rsidP="0054758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«РОССИЙСКИЙ УНИВЕРСИТЕТ ТРАНСПОРТА (МИИТ)»</w:t>
      </w: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(РУТ (МИИТ)</w:t>
      </w:r>
    </w:p>
    <w:p w:rsidR="00547589" w:rsidRP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589" w:rsidRP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ПРАВОВОЙ КОЛЛЕДЖ</w:t>
      </w:r>
    </w:p>
    <w:p w:rsid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589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47589" w:rsidRPr="00547589" w:rsidRDefault="00547589" w:rsidP="00547589">
      <w:pPr>
        <w:jc w:val="center"/>
        <w:rPr>
          <w:rFonts w:ascii="Times New Roman" w:hAnsi="Times New Roman"/>
          <w:b/>
          <w:sz w:val="28"/>
          <w:szCs w:val="28"/>
        </w:rPr>
      </w:pPr>
      <w:r w:rsidRPr="00547589">
        <w:rPr>
          <w:rFonts w:ascii="Times New Roman" w:hAnsi="Times New Roman"/>
          <w:b/>
          <w:sz w:val="28"/>
          <w:szCs w:val="28"/>
        </w:rPr>
        <w:t>КУРСОВАЯ   РАБОТА</w:t>
      </w:r>
    </w:p>
    <w:p w:rsidR="00547589" w:rsidRDefault="00547589" w:rsidP="005475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589" w:rsidRDefault="00547589" w:rsidP="005475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589" w:rsidRPr="005771C1" w:rsidRDefault="00547589" w:rsidP="005475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71C1">
        <w:rPr>
          <w:rFonts w:ascii="Times New Roman" w:hAnsi="Times New Roman"/>
          <w:sz w:val="28"/>
          <w:szCs w:val="28"/>
        </w:rPr>
        <w:t>СПЕЦИАЛЬНОСТЬ: 38.02.01 «Экономика и бухгалтерский учет</w:t>
      </w:r>
      <w:r w:rsidR="00F04869" w:rsidRPr="005771C1">
        <w:rPr>
          <w:rFonts w:ascii="Times New Roman" w:hAnsi="Times New Roman"/>
          <w:sz w:val="28"/>
          <w:szCs w:val="28"/>
        </w:rPr>
        <w:t xml:space="preserve"> (по отраслям)»</w:t>
      </w:r>
    </w:p>
    <w:p w:rsidR="00F04869" w:rsidRPr="000D48C8" w:rsidRDefault="00547589" w:rsidP="005475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71C1">
        <w:rPr>
          <w:rFonts w:ascii="Times New Roman" w:hAnsi="Times New Roman"/>
          <w:sz w:val="28"/>
          <w:szCs w:val="28"/>
        </w:rPr>
        <w:t xml:space="preserve">ДИСЦИПЛИНА: </w:t>
      </w:r>
      <w:r w:rsidR="000C4D46" w:rsidRPr="000D48C8">
        <w:rPr>
          <w:rFonts w:ascii="Times New Roman" w:hAnsi="Times New Roman"/>
          <w:sz w:val="28"/>
          <w:szCs w:val="28"/>
        </w:rPr>
        <w:t>Основы анализа бухгалтерской отчетности</w:t>
      </w:r>
    </w:p>
    <w:p w:rsidR="00547589" w:rsidRPr="000C4D46" w:rsidRDefault="00547589" w:rsidP="000C4D46">
      <w:pPr>
        <w:rPr>
          <w:rFonts w:ascii="Times New Roman" w:hAnsi="Times New Roman"/>
          <w:sz w:val="28"/>
          <w:szCs w:val="28"/>
        </w:rPr>
      </w:pPr>
      <w:r w:rsidRPr="000D48C8">
        <w:rPr>
          <w:rFonts w:ascii="Times New Roman" w:hAnsi="Times New Roman"/>
          <w:sz w:val="28"/>
          <w:szCs w:val="28"/>
        </w:rPr>
        <w:t>ТЕМА:   «</w:t>
      </w:r>
      <w:r w:rsidR="000C4D46" w:rsidRPr="000D48C8">
        <w:rPr>
          <w:rFonts w:ascii="Times New Roman" w:hAnsi="Times New Roman"/>
          <w:sz w:val="28"/>
          <w:szCs w:val="28"/>
        </w:rPr>
        <w:t>Анализ доходов, расходов и финансовых результатов деятельности организации</w:t>
      </w:r>
      <w:r w:rsidR="00F04869" w:rsidRPr="000D48C8">
        <w:rPr>
          <w:rFonts w:ascii="Times New Roman" w:hAnsi="Times New Roman"/>
          <w:sz w:val="28"/>
          <w:szCs w:val="28"/>
        </w:rPr>
        <w:t>»</w:t>
      </w:r>
    </w:p>
    <w:p w:rsidR="00547589" w:rsidRPr="00547589" w:rsidRDefault="00547589" w:rsidP="00547589">
      <w:pPr>
        <w:pStyle w:val="a3"/>
        <w:ind w:firstLine="0"/>
        <w:contextualSpacing/>
        <w:rPr>
          <w:rFonts w:eastAsia="Calibri"/>
          <w:szCs w:val="28"/>
          <w:lang w:eastAsia="en-US"/>
        </w:rPr>
      </w:pPr>
    </w:p>
    <w:p w:rsidR="00547589" w:rsidRPr="00547589" w:rsidRDefault="00547589" w:rsidP="00547589">
      <w:pPr>
        <w:pStyle w:val="a3"/>
        <w:ind w:firstLine="0"/>
        <w:contextualSpacing/>
        <w:rPr>
          <w:b/>
          <w:szCs w:val="28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B400DA">
      <w:pPr>
        <w:pStyle w:val="a3"/>
        <w:tabs>
          <w:tab w:val="left" w:pos="6379"/>
        </w:tabs>
        <w:ind w:firstLine="0"/>
        <w:contextualSpacing/>
        <w:rPr>
          <w:sz w:val="24"/>
        </w:rPr>
      </w:pPr>
      <w:r w:rsidRPr="00E11950">
        <w:rPr>
          <w:sz w:val="24"/>
        </w:rPr>
        <w:t xml:space="preserve">                                                                      </w:t>
      </w:r>
      <w:r w:rsidR="00E62F70">
        <w:rPr>
          <w:sz w:val="24"/>
        </w:rPr>
        <w:t xml:space="preserve">               </w:t>
      </w:r>
      <w:r w:rsidRPr="00E11950">
        <w:rPr>
          <w:sz w:val="24"/>
        </w:rPr>
        <w:t>ВЫПОЛНИЛ</w:t>
      </w:r>
      <w:r w:rsidR="002F1274">
        <w:rPr>
          <w:sz w:val="24"/>
        </w:rPr>
        <w:t>А</w:t>
      </w:r>
      <w:r>
        <w:rPr>
          <w:sz w:val="24"/>
        </w:rPr>
        <w:t xml:space="preserve">: </w:t>
      </w:r>
    </w:p>
    <w:p w:rsidR="00547589" w:rsidRDefault="00547589" w:rsidP="00E62F70">
      <w:pPr>
        <w:pStyle w:val="a3"/>
        <w:tabs>
          <w:tab w:val="left" w:pos="6379"/>
        </w:tabs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8B169B">
        <w:rPr>
          <w:sz w:val="24"/>
        </w:rPr>
        <w:t xml:space="preserve">                      </w:t>
      </w:r>
      <w:proofErr w:type="spellStart"/>
      <w:r w:rsidR="005771C1">
        <w:rPr>
          <w:sz w:val="24"/>
        </w:rPr>
        <w:t>Аделина</w:t>
      </w:r>
      <w:proofErr w:type="spellEnd"/>
      <w:r w:rsidR="005771C1">
        <w:rPr>
          <w:sz w:val="24"/>
        </w:rPr>
        <w:t xml:space="preserve"> </w:t>
      </w:r>
      <w:proofErr w:type="spellStart"/>
      <w:r>
        <w:rPr>
          <w:sz w:val="24"/>
        </w:rPr>
        <w:t>Брызгунова</w:t>
      </w:r>
      <w:proofErr w:type="spellEnd"/>
      <w:r>
        <w:rPr>
          <w:sz w:val="24"/>
        </w:rPr>
        <w:t xml:space="preserve"> </w:t>
      </w:r>
    </w:p>
    <w:p w:rsidR="00547589" w:rsidRDefault="00547589" w:rsidP="00E62F70">
      <w:pPr>
        <w:pStyle w:val="a3"/>
        <w:tabs>
          <w:tab w:val="left" w:pos="6379"/>
        </w:tabs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E62F70">
        <w:rPr>
          <w:sz w:val="24"/>
        </w:rPr>
        <w:t xml:space="preserve">                </w:t>
      </w:r>
      <w:r w:rsidR="008B169B">
        <w:rPr>
          <w:sz w:val="24"/>
        </w:rPr>
        <w:t xml:space="preserve">      </w:t>
      </w:r>
      <w:r>
        <w:rPr>
          <w:sz w:val="24"/>
        </w:rPr>
        <w:t>студент</w:t>
      </w:r>
      <w:r w:rsidR="002F1274">
        <w:rPr>
          <w:sz w:val="24"/>
        </w:rPr>
        <w:t>ка</w:t>
      </w:r>
      <w:r>
        <w:rPr>
          <w:sz w:val="24"/>
        </w:rPr>
        <w:t xml:space="preserve"> группы </w:t>
      </w:r>
    </w:p>
    <w:p w:rsidR="00547589" w:rsidRDefault="00547589" w:rsidP="00E62F70">
      <w:pPr>
        <w:pStyle w:val="a3"/>
        <w:tabs>
          <w:tab w:val="left" w:pos="6379"/>
        </w:tabs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E62F70">
        <w:rPr>
          <w:sz w:val="24"/>
        </w:rPr>
        <w:t xml:space="preserve">                       </w:t>
      </w:r>
      <w:r w:rsidR="000C4D46">
        <w:rPr>
          <w:sz w:val="24"/>
        </w:rPr>
        <w:t>ЮСБ-3</w:t>
      </w:r>
      <w:r>
        <w:rPr>
          <w:sz w:val="24"/>
        </w:rPr>
        <w:t>21</w:t>
      </w:r>
    </w:p>
    <w:p w:rsidR="00547589" w:rsidRDefault="00547589" w:rsidP="00547589">
      <w:pPr>
        <w:pStyle w:val="a3"/>
        <w:tabs>
          <w:tab w:val="left" w:pos="5775"/>
        </w:tabs>
        <w:ind w:firstLine="0"/>
        <w:contextualSpacing/>
        <w:rPr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E62F70">
        <w:rPr>
          <w:sz w:val="24"/>
        </w:rPr>
        <w:t xml:space="preserve">                      </w:t>
      </w:r>
      <w:r>
        <w:rPr>
          <w:sz w:val="24"/>
        </w:rPr>
        <w:t>ПРОВЕРИЛ:</w:t>
      </w:r>
      <w:r w:rsidRPr="00FE5885">
        <w:t xml:space="preserve"> </w:t>
      </w:r>
      <w:r w:rsidR="000C4D46">
        <w:t xml:space="preserve">О.Н. </w:t>
      </w:r>
      <w:proofErr w:type="spellStart"/>
      <w:r w:rsidR="000C4D46">
        <w:rPr>
          <w:szCs w:val="28"/>
        </w:rPr>
        <w:t>Тюрнина</w:t>
      </w:r>
      <w:proofErr w:type="spellEnd"/>
      <w:r w:rsidR="000C4D46">
        <w:rPr>
          <w:szCs w:val="28"/>
        </w:rPr>
        <w:t xml:space="preserve"> </w:t>
      </w:r>
    </w:p>
    <w:p w:rsidR="00547589" w:rsidRDefault="00547589" w:rsidP="00547589">
      <w:pPr>
        <w:pStyle w:val="a3"/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E62F70">
        <w:rPr>
          <w:sz w:val="24"/>
        </w:rPr>
        <w:t xml:space="preserve">                      </w:t>
      </w:r>
      <w:r>
        <w:rPr>
          <w:sz w:val="24"/>
        </w:rPr>
        <w:t xml:space="preserve">преподаватель </w:t>
      </w:r>
    </w:p>
    <w:p w:rsidR="00547589" w:rsidRDefault="00547589" w:rsidP="00547589">
      <w:pPr>
        <w:pStyle w:val="a3"/>
        <w:ind w:firstLine="0"/>
        <w:contextualSpacing/>
        <w:rPr>
          <w:sz w:val="24"/>
        </w:rPr>
      </w:pPr>
      <w:r>
        <w:rPr>
          <w:sz w:val="24"/>
        </w:rPr>
        <w:t xml:space="preserve">    </w:t>
      </w:r>
    </w:p>
    <w:p w:rsidR="00547589" w:rsidRDefault="00547589" w:rsidP="00547589">
      <w:pPr>
        <w:pStyle w:val="a3"/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80700B">
        <w:rPr>
          <w:sz w:val="24"/>
        </w:rPr>
        <w:t xml:space="preserve">                        </w:t>
      </w:r>
      <w:r w:rsidR="00325707">
        <w:rPr>
          <w:sz w:val="24"/>
        </w:rPr>
        <w:t xml:space="preserve"> </w:t>
      </w:r>
      <w:r>
        <w:rPr>
          <w:sz w:val="24"/>
        </w:rPr>
        <w:t>регистрационный номер</w:t>
      </w:r>
      <w:r w:rsidR="00F60B00">
        <w:rPr>
          <w:sz w:val="24"/>
        </w:rPr>
        <w:t>_________</w:t>
      </w:r>
    </w:p>
    <w:p w:rsidR="00547589" w:rsidRDefault="00547589" w:rsidP="00547589">
      <w:pPr>
        <w:pStyle w:val="a3"/>
        <w:ind w:firstLine="0"/>
        <w:contextualSpacing/>
        <w:rPr>
          <w:sz w:val="24"/>
        </w:rPr>
      </w:pPr>
    </w:p>
    <w:p w:rsidR="00547589" w:rsidRPr="00964740" w:rsidRDefault="00547589" w:rsidP="00547589">
      <w:pPr>
        <w:pStyle w:val="a3"/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B400DA">
        <w:rPr>
          <w:sz w:val="24"/>
        </w:rPr>
        <w:t xml:space="preserve">      </w:t>
      </w:r>
      <w:r w:rsidR="005D541A">
        <w:rPr>
          <w:sz w:val="24"/>
        </w:rPr>
        <w:t xml:space="preserve">               </w:t>
      </w:r>
      <w:r w:rsidR="00B400DA">
        <w:rPr>
          <w:sz w:val="24"/>
        </w:rPr>
        <w:t xml:space="preserve"> </w:t>
      </w:r>
      <w:r>
        <w:rPr>
          <w:sz w:val="24"/>
        </w:rPr>
        <w:t>дата сдачи работы ______________</w:t>
      </w:r>
    </w:p>
    <w:p w:rsidR="00547589" w:rsidRPr="00964740" w:rsidRDefault="00547589" w:rsidP="00547589">
      <w:pPr>
        <w:pStyle w:val="a3"/>
        <w:ind w:firstLine="0"/>
        <w:contextualSpacing/>
        <w:rPr>
          <w:sz w:val="24"/>
        </w:rPr>
      </w:pPr>
    </w:p>
    <w:p w:rsidR="00547589" w:rsidRDefault="00547589" w:rsidP="00547589"/>
    <w:p w:rsidR="009B6043" w:rsidRPr="00653690" w:rsidRDefault="009B6043" w:rsidP="0034003B">
      <w:pPr>
        <w:pStyle w:val="a3"/>
        <w:spacing w:line="276" w:lineRule="auto"/>
        <w:ind w:firstLine="851"/>
        <w:contextualSpacing/>
        <w:jc w:val="right"/>
        <w:rPr>
          <w:szCs w:val="28"/>
        </w:rPr>
      </w:pPr>
    </w:p>
    <w:p w:rsidR="00F04869" w:rsidRDefault="00F04869" w:rsidP="0034003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E290E" w:rsidRDefault="00590753" w:rsidP="0034003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="00E816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3B">
        <w:rPr>
          <w:rFonts w:ascii="Times New Roman" w:hAnsi="Times New Roman"/>
          <w:sz w:val="28"/>
          <w:szCs w:val="28"/>
        </w:rPr>
        <w:t>2019</w:t>
      </w:r>
    </w:p>
    <w:p w:rsidR="00AA1C58" w:rsidRPr="00CA4A18" w:rsidRDefault="00AA1C58" w:rsidP="00AA1C58">
      <w:pPr>
        <w:rPr>
          <w:sz w:val="28"/>
          <w:szCs w:val="28"/>
        </w:rPr>
      </w:pPr>
      <w:r w:rsidRPr="00CA4A18">
        <w:rPr>
          <w:sz w:val="28"/>
          <w:szCs w:val="28"/>
        </w:rPr>
        <w:lastRenderedPageBreak/>
        <w:t>Анализ доходов, расходов и финансовых результатов деятельности организации.</w:t>
      </w:r>
      <w:r>
        <w:rPr>
          <w:sz w:val="28"/>
          <w:szCs w:val="28"/>
        </w:rPr>
        <w:t xml:space="preserve"> (АНАЛИЗ ПРОВОДИТЬ ЗА 3 ГОДА)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bookmarkStart w:id="0" w:name="_GoBack"/>
      <w:bookmarkEnd w:id="0"/>
      <w:r w:rsidRPr="0073558E">
        <w:rPr>
          <w:sz w:val="28"/>
          <w:szCs w:val="28"/>
        </w:rPr>
        <w:t>1</w:t>
      </w:r>
      <w:r>
        <w:rPr>
          <w:sz w:val="28"/>
          <w:szCs w:val="28"/>
        </w:rPr>
        <w:t>глава – теория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2глава – практика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3глава -  пути совершенствования и улучшения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Заключение: краткое описание о проделанной работе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выводы по всем главам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по алфавиту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2016 года)</w:t>
      </w:r>
    </w:p>
    <w:p w:rsidR="00AA1C58" w:rsidRDefault="00AA1C58" w:rsidP="00AA1C58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Конституция, кодекс (налог), законы, ПБУ, положения, сайты (дата обращения)</w:t>
      </w:r>
    </w:p>
    <w:p w:rsidR="00AA1C58" w:rsidRPr="00E62F70" w:rsidRDefault="00AA1C58" w:rsidP="0034003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sectPr w:rsidR="00AA1C58" w:rsidRPr="00E62F70" w:rsidSect="00D30E4D">
      <w:footerReference w:type="default" r:id="rId9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EA" w:rsidRDefault="000A4DEA" w:rsidP="00995591">
      <w:pPr>
        <w:spacing w:after="0" w:line="240" w:lineRule="auto"/>
      </w:pPr>
      <w:r>
        <w:separator/>
      </w:r>
    </w:p>
  </w:endnote>
  <w:endnote w:type="continuationSeparator" w:id="0">
    <w:p w:rsidR="000A4DEA" w:rsidRDefault="000A4DEA" w:rsidP="009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DD" w:rsidRDefault="004A7DD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C58">
      <w:rPr>
        <w:noProof/>
      </w:rPr>
      <w:t>2</w:t>
    </w:r>
    <w:r>
      <w:fldChar w:fldCharType="end"/>
    </w:r>
  </w:p>
  <w:p w:rsidR="004A7DDD" w:rsidRDefault="004A7D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EA" w:rsidRDefault="000A4DEA" w:rsidP="00995591">
      <w:pPr>
        <w:spacing w:after="0" w:line="240" w:lineRule="auto"/>
      </w:pPr>
      <w:r>
        <w:separator/>
      </w:r>
    </w:p>
  </w:footnote>
  <w:footnote w:type="continuationSeparator" w:id="0">
    <w:p w:rsidR="000A4DEA" w:rsidRDefault="000A4DEA" w:rsidP="0099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7"/>
    <w:multiLevelType w:val="multilevel"/>
    <w:tmpl w:val="8B12B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B56C5"/>
    <w:multiLevelType w:val="hybridMultilevel"/>
    <w:tmpl w:val="0DE212A4"/>
    <w:lvl w:ilvl="0" w:tplc="6D9A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02F4E"/>
    <w:multiLevelType w:val="hybridMultilevel"/>
    <w:tmpl w:val="B44C6E26"/>
    <w:lvl w:ilvl="0" w:tplc="34921D84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9C2EBC"/>
    <w:multiLevelType w:val="multilevel"/>
    <w:tmpl w:val="279A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4E4A"/>
    <w:multiLevelType w:val="multilevel"/>
    <w:tmpl w:val="58C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832B3"/>
    <w:multiLevelType w:val="multilevel"/>
    <w:tmpl w:val="74EA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F536D"/>
    <w:multiLevelType w:val="hybridMultilevel"/>
    <w:tmpl w:val="89502DB4"/>
    <w:lvl w:ilvl="0" w:tplc="6D9A42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7">
    <w:nsid w:val="31F01262"/>
    <w:multiLevelType w:val="multilevel"/>
    <w:tmpl w:val="F8CC5C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01413"/>
    <w:multiLevelType w:val="hybridMultilevel"/>
    <w:tmpl w:val="89502DB4"/>
    <w:lvl w:ilvl="0" w:tplc="6D9A42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9">
    <w:nsid w:val="368D766A"/>
    <w:multiLevelType w:val="multilevel"/>
    <w:tmpl w:val="121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A2FEF"/>
    <w:multiLevelType w:val="multilevel"/>
    <w:tmpl w:val="2128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044A2"/>
    <w:multiLevelType w:val="multilevel"/>
    <w:tmpl w:val="6B981D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B267E"/>
    <w:multiLevelType w:val="multilevel"/>
    <w:tmpl w:val="EC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14791"/>
    <w:multiLevelType w:val="hybridMultilevel"/>
    <w:tmpl w:val="A1F0FE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4314FE5"/>
    <w:multiLevelType w:val="multilevel"/>
    <w:tmpl w:val="953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C648D"/>
    <w:multiLevelType w:val="multilevel"/>
    <w:tmpl w:val="736C7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F2FC7"/>
    <w:multiLevelType w:val="multilevel"/>
    <w:tmpl w:val="5D9C8A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6016E"/>
    <w:multiLevelType w:val="multilevel"/>
    <w:tmpl w:val="2D7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4E3F5A"/>
    <w:multiLevelType w:val="hybridMultilevel"/>
    <w:tmpl w:val="23A6F2FC"/>
    <w:lvl w:ilvl="0" w:tplc="7EF2A7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914F82"/>
    <w:multiLevelType w:val="multilevel"/>
    <w:tmpl w:val="D94CD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064"/>
    <w:multiLevelType w:val="multilevel"/>
    <w:tmpl w:val="41D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85166"/>
    <w:multiLevelType w:val="multilevel"/>
    <w:tmpl w:val="11F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D8326B"/>
    <w:multiLevelType w:val="multilevel"/>
    <w:tmpl w:val="FB34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479B4"/>
    <w:multiLevelType w:val="multilevel"/>
    <w:tmpl w:val="955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F6822"/>
    <w:multiLevelType w:val="multilevel"/>
    <w:tmpl w:val="709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23"/>
  </w:num>
  <w:num w:numId="14">
    <w:abstractNumId w:val="9"/>
  </w:num>
  <w:num w:numId="15">
    <w:abstractNumId w:val="5"/>
  </w:num>
  <w:num w:numId="16">
    <w:abstractNumId w:val="22"/>
  </w:num>
  <w:num w:numId="17">
    <w:abstractNumId w:val="2"/>
  </w:num>
  <w:num w:numId="18">
    <w:abstractNumId w:val="16"/>
  </w:num>
  <w:num w:numId="19">
    <w:abstractNumId w:val="7"/>
  </w:num>
  <w:num w:numId="20">
    <w:abstractNumId w:val="11"/>
  </w:num>
  <w:num w:numId="21">
    <w:abstractNumId w:val="15"/>
  </w:num>
  <w:num w:numId="22">
    <w:abstractNumId w:val="0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3B"/>
    <w:rsid w:val="00010B4F"/>
    <w:rsid w:val="000436B4"/>
    <w:rsid w:val="000457DB"/>
    <w:rsid w:val="00072CBF"/>
    <w:rsid w:val="00074474"/>
    <w:rsid w:val="00083CC7"/>
    <w:rsid w:val="00090BA6"/>
    <w:rsid w:val="000A4DEA"/>
    <w:rsid w:val="000C4A7F"/>
    <w:rsid w:val="000C4D46"/>
    <w:rsid w:val="000D467B"/>
    <w:rsid w:val="000D48C8"/>
    <w:rsid w:val="00116AA6"/>
    <w:rsid w:val="001352D9"/>
    <w:rsid w:val="00164B28"/>
    <w:rsid w:val="00165082"/>
    <w:rsid w:val="00176DC4"/>
    <w:rsid w:val="00185F90"/>
    <w:rsid w:val="001A751F"/>
    <w:rsid w:val="001B17BF"/>
    <w:rsid w:val="001B275F"/>
    <w:rsid w:val="001D59F9"/>
    <w:rsid w:val="001E4F4B"/>
    <w:rsid w:val="001F7A7D"/>
    <w:rsid w:val="00220957"/>
    <w:rsid w:val="00224F67"/>
    <w:rsid w:val="0023296D"/>
    <w:rsid w:val="002336DD"/>
    <w:rsid w:val="00251B02"/>
    <w:rsid w:val="00275564"/>
    <w:rsid w:val="00285DAE"/>
    <w:rsid w:val="00295488"/>
    <w:rsid w:val="002965B3"/>
    <w:rsid w:val="00296A6E"/>
    <w:rsid w:val="002A5545"/>
    <w:rsid w:val="002B20A9"/>
    <w:rsid w:val="002F1274"/>
    <w:rsid w:val="0031294E"/>
    <w:rsid w:val="0031750C"/>
    <w:rsid w:val="00321736"/>
    <w:rsid w:val="0032477F"/>
    <w:rsid w:val="00325707"/>
    <w:rsid w:val="0034003B"/>
    <w:rsid w:val="003404B6"/>
    <w:rsid w:val="003451F7"/>
    <w:rsid w:val="00355CC3"/>
    <w:rsid w:val="00374B39"/>
    <w:rsid w:val="00380B31"/>
    <w:rsid w:val="00382432"/>
    <w:rsid w:val="003842E5"/>
    <w:rsid w:val="003932AE"/>
    <w:rsid w:val="00394BCC"/>
    <w:rsid w:val="003A320C"/>
    <w:rsid w:val="003C2017"/>
    <w:rsid w:val="003E1BF5"/>
    <w:rsid w:val="00412479"/>
    <w:rsid w:val="0042319D"/>
    <w:rsid w:val="004267F4"/>
    <w:rsid w:val="00442EDF"/>
    <w:rsid w:val="00456AB8"/>
    <w:rsid w:val="00465DF8"/>
    <w:rsid w:val="00474BC1"/>
    <w:rsid w:val="0048237A"/>
    <w:rsid w:val="0048686B"/>
    <w:rsid w:val="00487023"/>
    <w:rsid w:val="00490920"/>
    <w:rsid w:val="004955D0"/>
    <w:rsid w:val="004A7DDD"/>
    <w:rsid w:val="004B23BC"/>
    <w:rsid w:val="004D2AB5"/>
    <w:rsid w:val="004F7F91"/>
    <w:rsid w:val="005024EE"/>
    <w:rsid w:val="005040FE"/>
    <w:rsid w:val="0052054B"/>
    <w:rsid w:val="00520DAD"/>
    <w:rsid w:val="00531563"/>
    <w:rsid w:val="00540E95"/>
    <w:rsid w:val="00541598"/>
    <w:rsid w:val="00543B90"/>
    <w:rsid w:val="00547589"/>
    <w:rsid w:val="00562591"/>
    <w:rsid w:val="005732E6"/>
    <w:rsid w:val="005771C1"/>
    <w:rsid w:val="0058380B"/>
    <w:rsid w:val="00590753"/>
    <w:rsid w:val="005A1084"/>
    <w:rsid w:val="005A54F6"/>
    <w:rsid w:val="005B679C"/>
    <w:rsid w:val="005B6B89"/>
    <w:rsid w:val="005B7730"/>
    <w:rsid w:val="005D541A"/>
    <w:rsid w:val="005E4D48"/>
    <w:rsid w:val="00600ADF"/>
    <w:rsid w:val="00603794"/>
    <w:rsid w:val="00653690"/>
    <w:rsid w:val="00663049"/>
    <w:rsid w:val="00667B66"/>
    <w:rsid w:val="006830C4"/>
    <w:rsid w:val="006900F9"/>
    <w:rsid w:val="006A2EEA"/>
    <w:rsid w:val="006A4478"/>
    <w:rsid w:val="006D5870"/>
    <w:rsid w:val="0071296C"/>
    <w:rsid w:val="007245DB"/>
    <w:rsid w:val="00726B85"/>
    <w:rsid w:val="00730960"/>
    <w:rsid w:val="00746353"/>
    <w:rsid w:val="007536A7"/>
    <w:rsid w:val="00782F18"/>
    <w:rsid w:val="00782F54"/>
    <w:rsid w:val="00796414"/>
    <w:rsid w:val="007A6188"/>
    <w:rsid w:val="007A686C"/>
    <w:rsid w:val="007B404E"/>
    <w:rsid w:val="007F30A1"/>
    <w:rsid w:val="00806C41"/>
    <w:rsid w:val="0080700B"/>
    <w:rsid w:val="00822BB9"/>
    <w:rsid w:val="008278C4"/>
    <w:rsid w:val="008664B6"/>
    <w:rsid w:val="00867CA4"/>
    <w:rsid w:val="00876095"/>
    <w:rsid w:val="008904D5"/>
    <w:rsid w:val="00890E8B"/>
    <w:rsid w:val="008A1D5B"/>
    <w:rsid w:val="008A482E"/>
    <w:rsid w:val="008A702E"/>
    <w:rsid w:val="008B169B"/>
    <w:rsid w:val="008E3F03"/>
    <w:rsid w:val="008F2DFE"/>
    <w:rsid w:val="008F4032"/>
    <w:rsid w:val="00925D52"/>
    <w:rsid w:val="009307B7"/>
    <w:rsid w:val="00931EC5"/>
    <w:rsid w:val="00934EB9"/>
    <w:rsid w:val="009365EF"/>
    <w:rsid w:val="00936ED4"/>
    <w:rsid w:val="009430C0"/>
    <w:rsid w:val="009505D2"/>
    <w:rsid w:val="00952812"/>
    <w:rsid w:val="009650A4"/>
    <w:rsid w:val="00965807"/>
    <w:rsid w:val="00966E23"/>
    <w:rsid w:val="009677FF"/>
    <w:rsid w:val="00974BFF"/>
    <w:rsid w:val="00985B44"/>
    <w:rsid w:val="00987F08"/>
    <w:rsid w:val="009913C5"/>
    <w:rsid w:val="0099525B"/>
    <w:rsid w:val="00995591"/>
    <w:rsid w:val="009B6043"/>
    <w:rsid w:val="009C47B7"/>
    <w:rsid w:val="009F373B"/>
    <w:rsid w:val="00A060FE"/>
    <w:rsid w:val="00A066C1"/>
    <w:rsid w:val="00A10886"/>
    <w:rsid w:val="00A117A1"/>
    <w:rsid w:val="00A239EF"/>
    <w:rsid w:val="00A24648"/>
    <w:rsid w:val="00A44964"/>
    <w:rsid w:val="00A45BEB"/>
    <w:rsid w:val="00A5131B"/>
    <w:rsid w:val="00A84B18"/>
    <w:rsid w:val="00AA1C58"/>
    <w:rsid w:val="00AC06CF"/>
    <w:rsid w:val="00AC69A9"/>
    <w:rsid w:val="00AF33DC"/>
    <w:rsid w:val="00AF41A5"/>
    <w:rsid w:val="00AF53E0"/>
    <w:rsid w:val="00B029EB"/>
    <w:rsid w:val="00B242F3"/>
    <w:rsid w:val="00B400DA"/>
    <w:rsid w:val="00B44723"/>
    <w:rsid w:val="00B44989"/>
    <w:rsid w:val="00B62E02"/>
    <w:rsid w:val="00B75080"/>
    <w:rsid w:val="00B91639"/>
    <w:rsid w:val="00BA651A"/>
    <w:rsid w:val="00BB7E97"/>
    <w:rsid w:val="00BC30DC"/>
    <w:rsid w:val="00BC6EC0"/>
    <w:rsid w:val="00BC7487"/>
    <w:rsid w:val="00BF3382"/>
    <w:rsid w:val="00C02B1E"/>
    <w:rsid w:val="00C056A0"/>
    <w:rsid w:val="00C1535C"/>
    <w:rsid w:val="00C163CC"/>
    <w:rsid w:val="00C32449"/>
    <w:rsid w:val="00C45615"/>
    <w:rsid w:val="00C51882"/>
    <w:rsid w:val="00C66C33"/>
    <w:rsid w:val="00C774C3"/>
    <w:rsid w:val="00C92169"/>
    <w:rsid w:val="00C92C9D"/>
    <w:rsid w:val="00CA37EF"/>
    <w:rsid w:val="00CB6E24"/>
    <w:rsid w:val="00CD2809"/>
    <w:rsid w:val="00CD7BA7"/>
    <w:rsid w:val="00CF1BA5"/>
    <w:rsid w:val="00CF447E"/>
    <w:rsid w:val="00D05DFB"/>
    <w:rsid w:val="00D271A9"/>
    <w:rsid w:val="00D27281"/>
    <w:rsid w:val="00D30E4D"/>
    <w:rsid w:val="00D34C6D"/>
    <w:rsid w:val="00D478FA"/>
    <w:rsid w:val="00D626DA"/>
    <w:rsid w:val="00DA3193"/>
    <w:rsid w:val="00DB4AEF"/>
    <w:rsid w:val="00DB68C6"/>
    <w:rsid w:val="00DE1C8F"/>
    <w:rsid w:val="00DE290E"/>
    <w:rsid w:val="00DF4C9D"/>
    <w:rsid w:val="00E014B5"/>
    <w:rsid w:val="00E01F80"/>
    <w:rsid w:val="00E02BE8"/>
    <w:rsid w:val="00E3495D"/>
    <w:rsid w:val="00E34CA6"/>
    <w:rsid w:val="00E62C21"/>
    <w:rsid w:val="00E62F70"/>
    <w:rsid w:val="00E81690"/>
    <w:rsid w:val="00E827A8"/>
    <w:rsid w:val="00E82E82"/>
    <w:rsid w:val="00E841DC"/>
    <w:rsid w:val="00E91A85"/>
    <w:rsid w:val="00EC1898"/>
    <w:rsid w:val="00ED46EE"/>
    <w:rsid w:val="00EE01C1"/>
    <w:rsid w:val="00EE107E"/>
    <w:rsid w:val="00F04869"/>
    <w:rsid w:val="00F04D55"/>
    <w:rsid w:val="00F07F4F"/>
    <w:rsid w:val="00F10581"/>
    <w:rsid w:val="00F52C55"/>
    <w:rsid w:val="00F60B00"/>
    <w:rsid w:val="00F656FE"/>
    <w:rsid w:val="00F67608"/>
    <w:rsid w:val="00F67676"/>
    <w:rsid w:val="00F70285"/>
    <w:rsid w:val="00F77D75"/>
    <w:rsid w:val="00F87EF0"/>
    <w:rsid w:val="00F96EEA"/>
    <w:rsid w:val="00FC14E7"/>
    <w:rsid w:val="00FC5530"/>
    <w:rsid w:val="00FD101C"/>
    <w:rsid w:val="00FD4E1A"/>
    <w:rsid w:val="00FD5878"/>
    <w:rsid w:val="00FE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6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1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604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9B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74">
    <w:name w:val="c74"/>
    <w:basedOn w:val="a0"/>
    <w:rsid w:val="00A239EF"/>
  </w:style>
  <w:style w:type="paragraph" w:styleId="a5">
    <w:name w:val="Normal (Web)"/>
    <w:basedOn w:val="a"/>
    <w:uiPriority w:val="99"/>
    <w:unhideWhenUsed/>
    <w:rsid w:val="00DE2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290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8380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F1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F1B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F1BA5"/>
    <w:rPr>
      <w:b/>
      <w:bCs/>
    </w:rPr>
  </w:style>
  <w:style w:type="character" w:styleId="aa">
    <w:name w:val="Emphasis"/>
    <w:uiPriority w:val="20"/>
    <w:qFormat/>
    <w:rsid w:val="00CF1BA5"/>
    <w:rPr>
      <w:i/>
      <w:iCs/>
    </w:rPr>
  </w:style>
  <w:style w:type="paragraph" w:customStyle="1" w:styleId="11">
    <w:name w:val="Стиль1"/>
    <w:basedOn w:val="a"/>
    <w:rsid w:val="00E841DC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Стиль3"/>
    <w:basedOn w:val="21"/>
    <w:rsid w:val="00E841DC"/>
  </w:style>
  <w:style w:type="paragraph" w:styleId="21">
    <w:name w:val="Body Text 2"/>
    <w:basedOn w:val="a"/>
    <w:link w:val="22"/>
    <w:uiPriority w:val="99"/>
    <w:semiHidden/>
    <w:unhideWhenUsed/>
    <w:rsid w:val="00E841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41DC"/>
  </w:style>
  <w:style w:type="paragraph" w:styleId="ab">
    <w:name w:val="header"/>
    <w:basedOn w:val="a"/>
    <w:link w:val="ac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591"/>
  </w:style>
  <w:style w:type="paragraph" w:styleId="ad">
    <w:name w:val="footer"/>
    <w:basedOn w:val="a"/>
    <w:link w:val="ae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591"/>
  </w:style>
  <w:style w:type="paragraph" w:styleId="af">
    <w:name w:val="List Paragraph"/>
    <w:basedOn w:val="a"/>
    <w:uiPriority w:val="34"/>
    <w:qFormat/>
    <w:rsid w:val="00E91A85"/>
    <w:pPr>
      <w:ind w:left="720"/>
      <w:contextualSpacing/>
    </w:pPr>
  </w:style>
  <w:style w:type="paragraph" w:customStyle="1" w:styleId="hlbdr">
    <w:name w:val="hl_bdr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lblue">
    <w:name w:val="hl_blue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436B4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653690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653690"/>
    <w:pPr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53690"/>
  </w:style>
  <w:style w:type="paragraph" w:styleId="23">
    <w:name w:val="toc 2"/>
    <w:basedOn w:val="a"/>
    <w:next w:val="a"/>
    <w:autoRedefine/>
    <w:uiPriority w:val="39"/>
    <w:unhideWhenUsed/>
    <w:rsid w:val="00653690"/>
    <w:pPr>
      <w:ind w:left="220"/>
    </w:pPr>
  </w:style>
  <w:style w:type="character" w:styleId="af1">
    <w:name w:val="Placeholder Text"/>
    <w:basedOn w:val="a0"/>
    <w:uiPriority w:val="99"/>
    <w:semiHidden/>
    <w:rsid w:val="00C02B1E"/>
    <w:rPr>
      <w:color w:val="808080"/>
    </w:rPr>
  </w:style>
  <w:style w:type="paragraph" w:customStyle="1" w:styleId="Default">
    <w:name w:val="Default"/>
    <w:rsid w:val="005A54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6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1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604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9B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74">
    <w:name w:val="c74"/>
    <w:basedOn w:val="a0"/>
    <w:rsid w:val="00A239EF"/>
  </w:style>
  <w:style w:type="paragraph" w:styleId="a5">
    <w:name w:val="Normal (Web)"/>
    <w:basedOn w:val="a"/>
    <w:uiPriority w:val="99"/>
    <w:unhideWhenUsed/>
    <w:rsid w:val="00DE2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290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8380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F1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F1B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F1BA5"/>
    <w:rPr>
      <w:b/>
      <w:bCs/>
    </w:rPr>
  </w:style>
  <w:style w:type="character" w:styleId="aa">
    <w:name w:val="Emphasis"/>
    <w:uiPriority w:val="20"/>
    <w:qFormat/>
    <w:rsid w:val="00CF1BA5"/>
    <w:rPr>
      <w:i/>
      <w:iCs/>
    </w:rPr>
  </w:style>
  <w:style w:type="paragraph" w:customStyle="1" w:styleId="11">
    <w:name w:val="Стиль1"/>
    <w:basedOn w:val="a"/>
    <w:rsid w:val="00E841DC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Стиль3"/>
    <w:basedOn w:val="21"/>
    <w:rsid w:val="00E841DC"/>
  </w:style>
  <w:style w:type="paragraph" w:styleId="21">
    <w:name w:val="Body Text 2"/>
    <w:basedOn w:val="a"/>
    <w:link w:val="22"/>
    <w:uiPriority w:val="99"/>
    <w:semiHidden/>
    <w:unhideWhenUsed/>
    <w:rsid w:val="00E841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41DC"/>
  </w:style>
  <w:style w:type="paragraph" w:styleId="ab">
    <w:name w:val="header"/>
    <w:basedOn w:val="a"/>
    <w:link w:val="ac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591"/>
  </w:style>
  <w:style w:type="paragraph" w:styleId="ad">
    <w:name w:val="footer"/>
    <w:basedOn w:val="a"/>
    <w:link w:val="ae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591"/>
  </w:style>
  <w:style w:type="paragraph" w:styleId="af">
    <w:name w:val="List Paragraph"/>
    <w:basedOn w:val="a"/>
    <w:uiPriority w:val="34"/>
    <w:qFormat/>
    <w:rsid w:val="00E91A85"/>
    <w:pPr>
      <w:ind w:left="720"/>
      <w:contextualSpacing/>
    </w:pPr>
  </w:style>
  <w:style w:type="paragraph" w:customStyle="1" w:styleId="hlbdr">
    <w:name w:val="hl_bdr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lblue">
    <w:name w:val="hl_blue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436B4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653690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653690"/>
    <w:pPr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53690"/>
  </w:style>
  <w:style w:type="paragraph" w:styleId="23">
    <w:name w:val="toc 2"/>
    <w:basedOn w:val="a"/>
    <w:next w:val="a"/>
    <w:autoRedefine/>
    <w:uiPriority w:val="39"/>
    <w:unhideWhenUsed/>
    <w:rsid w:val="00653690"/>
    <w:pPr>
      <w:ind w:left="220"/>
    </w:pPr>
  </w:style>
  <w:style w:type="character" w:styleId="af1">
    <w:name w:val="Placeholder Text"/>
    <w:basedOn w:val="a0"/>
    <w:uiPriority w:val="99"/>
    <w:semiHidden/>
    <w:rsid w:val="00C02B1E"/>
    <w:rPr>
      <w:color w:val="808080"/>
    </w:rPr>
  </w:style>
  <w:style w:type="paragraph" w:customStyle="1" w:styleId="Default">
    <w:name w:val="Default"/>
    <w:rsid w:val="005A54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433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  <w:div w:id="564268390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  <w:div w:id="1812166320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</w:divsChild>
    </w:div>
    <w:div w:id="1050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D1E62C-8B7E-4F89-A26E-152D92C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-Варя</cp:lastModifiedBy>
  <cp:revision>54</cp:revision>
  <cp:lastPrinted>2019-04-13T19:37:00Z</cp:lastPrinted>
  <dcterms:created xsi:type="dcterms:W3CDTF">2019-04-09T19:18:00Z</dcterms:created>
  <dcterms:modified xsi:type="dcterms:W3CDTF">2019-09-05T14:41:00Z</dcterms:modified>
</cp:coreProperties>
</file>